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37A" w14:textId="26321301" w:rsidR="004361C2" w:rsidRDefault="00955541">
      <w:pPr>
        <w:spacing w:line="440" w:lineRule="exact"/>
        <w:rPr>
          <w:bCs/>
          <w:sz w:val="24"/>
        </w:rPr>
      </w:pPr>
      <w:r>
        <w:rPr>
          <w:bCs/>
          <w:sz w:val="24"/>
        </w:rPr>
        <w:t>附件</w:t>
      </w:r>
      <w:r w:rsidR="00CC6716">
        <w:rPr>
          <w:bCs/>
          <w:sz w:val="24"/>
        </w:rPr>
        <w:t>4</w:t>
      </w:r>
    </w:p>
    <w:p w14:paraId="395BF141" w14:textId="77777777" w:rsidR="004361C2" w:rsidRDefault="004361C2">
      <w:pPr>
        <w:spacing w:line="300" w:lineRule="auto"/>
        <w:jc w:val="center"/>
        <w:rPr>
          <w:rFonts w:ascii="黑体" w:eastAsia="黑体" w:hAnsi="宋体"/>
          <w:sz w:val="44"/>
        </w:rPr>
      </w:pPr>
      <w:bookmarkStart w:id="0" w:name="_GoBack"/>
      <w:bookmarkEnd w:id="0"/>
    </w:p>
    <w:p w14:paraId="17430D9A" w14:textId="77777777" w:rsidR="004361C2" w:rsidRDefault="004361C2">
      <w:pPr>
        <w:spacing w:line="300" w:lineRule="auto"/>
        <w:jc w:val="center"/>
        <w:rPr>
          <w:rFonts w:ascii="黑体" w:eastAsia="黑体" w:hAnsi="宋体"/>
          <w:sz w:val="44"/>
        </w:rPr>
      </w:pPr>
    </w:p>
    <w:p w14:paraId="026D8F43" w14:textId="77777777" w:rsidR="004361C2" w:rsidRDefault="00955541">
      <w:pPr>
        <w:spacing w:line="300" w:lineRule="auto"/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t>西安交通大学</w:t>
      </w:r>
    </w:p>
    <w:p w14:paraId="401DA74D" w14:textId="061D28FE" w:rsidR="004361C2" w:rsidRPr="00762CDE" w:rsidRDefault="00955541">
      <w:pPr>
        <w:spacing w:line="300" w:lineRule="auto"/>
        <w:jc w:val="center"/>
        <w:rPr>
          <w:rFonts w:ascii="黑体" w:eastAsia="黑体" w:hAnsi="宋体"/>
          <w:sz w:val="44"/>
        </w:rPr>
      </w:pPr>
      <w:r w:rsidRPr="00762CDE">
        <w:rPr>
          <w:rFonts w:ascii="黑体" w:eastAsia="黑体" w:hAnsi="宋体" w:hint="eastAsia"/>
          <w:sz w:val="44"/>
        </w:rPr>
        <w:t>课程思政示范</w:t>
      </w:r>
      <w:r w:rsidR="00DD372D">
        <w:rPr>
          <w:rFonts w:ascii="黑体" w:eastAsia="黑体" w:hAnsi="宋体" w:hint="eastAsia"/>
          <w:sz w:val="44"/>
        </w:rPr>
        <w:t>学科</w:t>
      </w:r>
      <w:r w:rsidRPr="00762CDE">
        <w:rPr>
          <w:rFonts w:ascii="黑体" w:eastAsia="黑体" w:hAnsi="宋体" w:hint="eastAsia"/>
          <w:sz w:val="44"/>
        </w:rPr>
        <w:t>申报书</w:t>
      </w:r>
    </w:p>
    <w:p w14:paraId="4CA80406" w14:textId="77777777" w:rsidR="004361C2" w:rsidRPr="00DD372D" w:rsidRDefault="004361C2">
      <w:pPr>
        <w:spacing w:line="300" w:lineRule="auto"/>
        <w:rPr>
          <w:rFonts w:ascii="楷体_GB2312" w:eastAsia="楷体_GB2312" w:hAnsi="宋体"/>
          <w:sz w:val="28"/>
        </w:rPr>
      </w:pPr>
    </w:p>
    <w:p w14:paraId="64AF3CDC" w14:textId="77777777" w:rsidR="004361C2" w:rsidRDefault="004361C2">
      <w:pPr>
        <w:spacing w:line="300" w:lineRule="auto"/>
        <w:rPr>
          <w:b/>
          <w:sz w:val="28"/>
        </w:rPr>
      </w:pPr>
    </w:p>
    <w:p w14:paraId="31BEA63B" w14:textId="77777777" w:rsidR="004361C2" w:rsidRDefault="004361C2">
      <w:pPr>
        <w:spacing w:line="300" w:lineRule="auto"/>
        <w:rPr>
          <w:b/>
          <w:sz w:val="28"/>
        </w:rPr>
      </w:pPr>
    </w:p>
    <w:p w14:paraId="79FBE4E5" w14:textId="77777777" w:rsidR="004361C2" w:rsidRDefault="004361C2">
      <w:pPr>
        <w:spacing w:line="300" w:lineRule="auto"/>
        <w:rPr>
          <w:b/>
          <w:sz w:val="28"/>
        </w:rPr>
      </w:pPr>
    </w:p>
    <w:p w14:paraId="4F891FA0" w14:textId="77777777" w:rsidR="004361C2" w:rsidRDefault="004361C2">
      <w:pPr>
        <w:spacing w:line="300" w:lineRule="auto"/>
        <w:rPr>
          <w:b/>
          <w:sz w:val="28"/>
        </w:rPr>
      </w:pPr>
    </w:p>
    <w:p w14:paraId="5A8F0F78" w14:textId="43747866" w:rsidR="004361C2" w:rsidRDefault="00E86D54" w:rsidP="00762CDE">
      <w:pPr>
        <w:spacing w:line="300" w:lineRule="auto"/>
        <w:ind w:firstLineChars="300" w:firstLine="960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申报单位</w:t>
      </w:r>
      <w:r w:rsidR="00955541">
        <w:rPr>
          <w:rFonts w:hint="eastAsia"/>
          <w:bCs/>
          <w:sz w:val="32"/>
          <w:szCs w:val="32"/>
        </w:rPr>
        <w:t xml:space="preserve">   </w:t>
      </w:r>
      <w:r w:rsidR="00955541">
        <w:rPr>
          <w:bCs/>
          <w:sz w:val="32"/>
          <w:szCs w:val="32"/>
          <w:u w:val="single"/>
        </w:rPr>
        <w:t xml:space="preserve">                         </w:t>
      </w:r>
    </w:p>
    <w:p w14:paraId="3D516056" w14:textId="664D59D4" w:rsidR="004361C2" w:rsidRDefault="009C7D37" w:rsidP="00762CDE">
      <w:pPr>
        <w:spacing w:line="300" w:lineRule="auto"/>
        <w:ind w:firstLineChars="300" w:firstLine="96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学</w:t>
      </w:r>
      <w:r>
        <w:rPr>
          <w:rFonts w:hint="eastAsia"/>
          <w:bCs/>
          <w:sz w:val="32"/>
          <w:szCs w:val="32"/>
        </w:rPr>
        <w:t xml:space="preserve"> </w:t>
      </w:r>
      <w:r w:rsidR="00EF331E">
        <w:rPr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科</w:t>
      </w:r>
      <w:r w:rsidR="00955541">
        <w:rPr>
          <w:rFonts w:hint="eastAsia"/>
          <w:bCs/>
          <w:sz w:val="32"/>
          <w:szCs w:val="32"/>
        </w:rPr>
        <w:t xml:space="preserve"> </w:t>
      </w:r>
      <w:r w:rsidR="00955541">
        <w:rPr>
          <w:bCs/>
          <w:sz w:val="32"/>
          <w:szCs w:val="32"/>
        </w:rPr>
        <w:t xml:space="preserve">  </w:t>
      </w:r>
      <w:r w:rsidR="00955541">
        <w:rPr>
          <w:bCs/>
          <w:sz w:val="32"/>
          <w:szCs w:val="32"/>
          <w:u w:val="single"/>
        </w:rPr>
        <w:t xml:space="preserve">                         </w:t>
      </w:r>
    </w:p>
    <w:p w14:paraId="75E992BD" w14:textId="19D0AC1E" w:rsidR="004361C2" w:rsidRDefault="00955541" w:rsidP="00762CDE">
      <w:pPr>
        <w:spacing w:line="300" w:lineRule="auto"/>
        <w:ind w:firstLineChars="300" w:firstLine="96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负</w:t>
      </w:r>
      <w:r w:rsidR="00EF331E"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责</w:t>
      </w:r>
      <w:r w:rsidR="00EF331E"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人</w:t>
      </w:r>
      <w:r>
        <w:rPr>
          <w:rFonts w:hint="eastAsia"/>
          <w:bCs/>
          <w:sz w:val="32"/>
          <w:szCs w:val="32"/>
        </w:rPr>
        <w:t xml:space="preserve">   </w:t>
      </w:r>
      <w:r>
        <w:rPr>
          <w:bCs/>
          <w:sz w:val="32"/>
          <w:szCs w:val="32"/>
          <w:u w:val="single"/>
        </w:rPr>
        <w:t xml:space="preserve">                         </w:t>
      </w:r>
    </w:p>
    <w:p w14:paraId="1CAF5226" w14:textId="51CC34F6" w:rsidR="004361C2" w:rsidRDefault="00955541" w:rsidP="00762CDE">
      <w:pPr>
        <w:spacing w:line="300" w:lineRule="auto"/>
        <w:ind w:firstLineChars="300" w:firstLine="96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联系方式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="00EF331E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int="eastAsia"/>
          <w:bCs/>
          <w:sz w:val="32"/>
          <w:szCs w:val="32"/>
          <w:u w:val="single"/>
        </w:rPr>
        <w:t xml:space="preserve">      </w:t>
      </w:r>
      <w:r>
        <w:rPr>
          <w:bCs/>
          <w:sz w:val="32"/>
          <w:szCs w:val="32"/>
          <w:u w:val="single"/>
        </w:rPr>
        <w:t xml:space="preserve">      </w:t>
      </w:r>
      <w:r w:rsidR="00EF331E">
        <w:rPr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</w:t>
      </w:r>
    </w:p>
    <w:p w14:paraId="0CEF4E74" w14:textId="77777777" w:rsidR="004361C2" w:rsidRPr="00EF331E" w:rsidRDefault="004361C2">
      <w:pPr>
        <w:spacing w:line="300" w:lineRule="auto"/>
        <w:ind w:firstLineChars="400" w:firstLine="1280"/>
        <w:rPr>
          <w:bCs/>
          <w:sz w:val="32"/>
          <w:szCs w:val="32"/>
        </w:rPr>
      </w:pPr>
    </w:p>
    <w:p w14:paraId="53A17907" w14:textId="77777777" w:rsidR="004361C2" w:rsidRDefault="004361C2">
      <w:pPr>
        <w:spacing w:line="300" w:lineRule="auto"/>
        <w:ind w:firstLineChars="400" w:firstLine="1120"/>
        <w:rPr>
          <w:bCs/>
          <w:sz w:val="28"/>
        </w:rPr>
      </w:pPr>
    </w:p>
    <w:p w14:paraId="74ACE6EB" w14:textId="77777777" w:rsidR="004361C2" w:rsidRDefault="004361C2">
      <w:pPr>
        <w:spacing w:line="300" w:lineRule="auto"/>
        <w:ind w:firstLineChars="400" w:firstLine="1120"/>
        <w:rPr>
          <w:bCs/>
          <w:sz w:val="28"/>
        </w:rPr>
      </w:pPr>
    </w:p>
    <w:p w14:paraId="2823BC5C" w14:textId="7C4A75CB" w:rsidR="004361C2" w:rsidRDefault="00955541">
      <w:pPr>
        <w:spacing w:line="300" w:lineRule="auto"/>
        <w:jc w:val="center"/>
        <w:rPr>
          <w:sz w:val="30"/>
        </w:rPr>
      </w:pPr>
      <w:r>
        <w:rPr>
          <w:rFonts w:hint="eastAsia"/>
          <w:sz w:val="30"/>
        </w:rPr>
        <w:t>西安交通大学</w:t>
      </w:r>
      <w:r w:rsidR="00D15643">
        <w:rPr>
          <w:rFonts w:hint="eastAsia"/>
          <w:sz w:val="30"/>
        </w:rPr>
        <w:t>研究生院</w:t>
      </w:r>
    </w:p>
    <w:p w14:paraId="7DFDD9FA" w14:textId="77777777" w:rsidR="004361C2" w:rsidRDefault="00955541">
      <w:pPr>
        <w:spacing w:line="300" w:lineRule="auto"/>
        <w:ind w:firstLineChars="1000" w:firstLine="3000"/>
        <w:rPr>
          <w:sz w:val="30"/>
        </w:rPr>
      </w:pPr>
      <w:r>
        <w:rPr>
          <w:sz w:val="30"/>
        </w:rPr>
        <w:t xml:space="preserve"> </w:t>
      </w:r>
      <w:r>
        <w:rPr>
          <w:rFonts w:hint="eastAsia"/>
          <w:sz w:val="30"/>
        </w:rPr>
        <w:t>2020</w:t>
      </w:r>
      <w:r>
        <w:rPr>
          <w:rFonts w:hint="eastAsia"/>
          <w:sz w:val="30"/>
        </w:rPr>
        <w:t>年</w:t>
      </w:r>
      <w:r>
        <w:rPr>
          <w:sz w:val="30"/>
        </w:rPr>
        <w:t>12</w:t>
      </w:r>
      <w:r>
        <w:rPr>
          <w:rFonts w:hint="eastAsia"/>
          <w:sz w:val="30"/>
        </w:rPr>
        <w:t>月制</w:t>
      </w:r>
    </w:p>
    <w:p w14:paraId="0EA053BE" w14:textId="77777777" w:rsidR="004361C2" w:rsidRDefault="004361C2">
      <w:pPr>
        <w:spacing w:line="300" w:lineRule="auto"/>
        <w:jc w:val="center"/>
        <w:rPr>
          <w:b/>
          <w:sz w:val="24"/>
        </w:rPr>
      </w:pPr>
    </w:p>
    <w:p w14:paraId="37B966AF" w14:textId="77777777" w:rsidR="004361C2" w:rsidRDefault="004361C2">
      <w:pPr>
        <w:spacing w:line="300" w:lineRule="auto"/>
        <w:jc w:val="center"/>
        <w:rPr>
          <w:bCs/>
          <w:sz w:val="30"/>
        </w:rPr>
      </w:pPr>
    </w:p>
    <w:p w14:paraId="5EA50610" w14:textId="77777777" w:rsidR="004361C2" w:rsidRDefault="00955541">
      <w:pPr>
        <w:spacing w:line="300" w:lineRule="auto"/>
        <w:outlineLvl w:val="0"/>
      </w:pPr>
      <w:r>
        <w:rPr>
          <w:b/>
          <w:sz w:val="24"/>
        </w:rPr>
        <w:br w:type="page"/>
      </w: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02"/>
        <w:gridCol w:w="1559"/>
        <w:gridCol w:w="1701"/>
        <w:gridCol w:w="1276"/>
        <w:gridCol w:w="1533"/>
      </w:tblGrid>
      <w:tr w:rsidR="004361C2" w14:paraId="54D81102" w14:textId="77777777" w:rsidTr="000F1659">
        <w:trPr>
          <w:trHeight w:val="658"/>
        </w:trPr>
        <w:tc>
          <w:tcPr>
            <w:tcW w:w="9041" w:type="dxa"/>
            <w:gridSpan w:val="6"/>
            <w:vAlign w:val="center"/>
          </w:tcPr>
          <w:p w14:paraId="7BE68061" w14:textId="77777777" w:rsidR="004361C2" w:rsidRDefault="00955541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lastRenderedPageBreak/>
              <w:t>一、基本信息</w:t>
            </w:r>
          </w:p>
        </w:tc>
      </w:tr>
      <w:tr w:rsidR="002D3EF6" w14:paraId="3E7D3CA2" w14:textId="77777777" w:rsidTr="00D456B8">
        <w:trPr>
          <w:trHeight w:val="658"/>
        </w:trPr>
        <w:tc>
          <w:tcPr>
            <w:tcW w:w="1470" w:type="dxa"/>
            <w:vAlign w:val="center"/>
          </w:tcPr>
          <w:p w14:paraId="0320233F" w14:textId="77777777" w:rsidR="00B0127F" w:rsidRDefault="002D3EF6">
            <w:pPr>
              <w:widowControl/>
              <w:spacing w:line="360" w:lineRule="auto"/>
              <w:ind w:right="12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示范学科</w:t>
            </w:r>
          </w:p>
          <w:p w14:paraId="001158AA" w14:textId="064794B2" w:rsidR="002D3EF6" w:rsidRDefault="002D3EF6">
            <w:pPr>
              <w:widowControl/>
              <w:spacing w:line="360" w:lineRule="auto"/>
              <w:ind w:right="12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502" w:type="dxa"/>
            <w:vAlign w:val="center"/>
          </w:tcPr>
          <w:p w14:paraId="34832A8E" w14:textId="77777777" w:rsidR="002D3EF6" w:rsidRDefault="002D3EF6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vAlign w:val="center"/>
          </w:tcPr>
          <w:p w14:paraId="2704574A" w14:textId="77777777" w:rsidR="002D3EF6" w:rsidRDefault="002D3EF6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职称/职务</w:t>
            </w:r>
          </w:p>
        </w:tc>
        <w:tc>
          <w:tcPr>
            <w:tcW w:w="1701" w:type="dxa"/>
            <w:vAlign w:val="center"/>
          </w:tcPr>
          <w:p w14:paraId="7849796A" w14:textId="77777777" w:rsidR="002D3EF6" w:rsidRDefault="002D3EF6" w:rsidP="00762CDE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Calibri" w:eastAsia="黑体" w:hAnsi="Calibri" w:cs="Calibri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vAlign w:val="center"/>
          </w:tcPr>
          <w:p w14:paraId="47772AFE" w14:textId="29C5D4E7" w:rsidR="002D3EF6" w:rsidRDefault="002D3EF6" w:rsidP="00762CDE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该学科是否</w:t>
            </w:r>
            <w:r>
              <w:rPr>
                <w:rFonts w:ascii="黑体" w:eastAsia="黑体" w:hAnsi="黑体" w:cs="黑体"/>
                <w:color w:val="000000"/>
                <w:kern w:val="0"/>
                <w:szCs w:val="21"/>
              </w:rPr>
              <w:t>是一流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1533" w:type="dxa"/>
            <w:vAlign w:val="center"/>
          </w:tcPr>
          <w:p w14:paraId="6C9580DB" w14:textId="3AF0EB14" w:rsidR="002D3EF6" w:rsidRDefault="002D3EF6" w:rsidP="00762CDE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</w:tr>
      <w:tr w:rsidR="004361C2" w14:paraId="1AF0FE4A" w14:textId="77777777" w:rsidTr="002D3EF6">
        <w:trPr>
          <w:trHeight w:val="658"/>
        </w:trPr>
        <w:tc>
          <w:tcPr>
            <w:tcW w:w="1470" w:type="dxa"/>
            <w:vAlign w:val="center"/>
          </w:tcPr>
          <w:p w14:paraId="658BDC0E" w14:textId="7D435A23" w:rsidR="004361C2" w:rsidRDefault="00E53447">
            <w:pPr>
              <w:widowControl/>
              <w:spacing w:line="360" w:lineRule="auto"/>
              <w:ind w:right="12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负责人</w:t>
            </w:r>
            <w:r w:rsidR="00762CDE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061" w:type="dxa"/>
            <w:gridSpan w:val="2"/>
            <w:vAlign w:val="center"/>
          </w:tcPr>
          <w:p w14:paraId="4185F0AF" w14:textId="77777777" w:rsidR="004361C2" w:rsidRDefault="004361C2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6F3D1E" w14:textId="77777777" w:rsidR="004361C2" w:rsidRDefault="00762CDE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809" w:type="dxa"/>
            <w:gridSpan w:val="2"/>
            <w:vAlign w:val="center"/>
          </w:tcPr>
          <w:p w14:paraId="2888960B" w14:textId="77777777" w:rsidR="004361C2" w:rsidRDefault="004361C2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</w:tr>
      <w:tr w:rsidR="006F36AF" w14:paraId="1D5986F4" w14:textId="77777777" w:rsidTr="000F1659">
        <w:trPr>
          <w:trHeight w:val="459"/>
        </w:trPr>
        <w:tc>
          <w:tcPr>
            <w:tcW w:w="9041" w:type="dxa"/>
            <w:gridSpan w:val="6"/>
            <w:vAlign w:val="center"/>
          </w:tcPr>
          <w:p w14:paraId="49A36B55" w14:textId="064E118E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二、学科概况</w:t>
            </w:r>
            <w:r w:rsidR="006D79BC">
              <w:rPr>
                <w:rFonts w:ascii="黑体" w:eastAsia="黑体" w:hAnsi="黑体" w:cs="黑体" w:hint="eastAsia"/>
                <w:szCs w:val="21"/>
              </w:rPr>
              <w:t>（3</w:t>
            </w:r>
            <w:r w:rsidR="006D79BC">
              <w:rPr>
                <w:rFonts w:ascii="黑体" w:eastAsia="黑体" w:hAnsi="黑体" w:cs="黑体"/>
                <w:szCs w:val="21"/>
              </w:rPr>
              <w:t>00</w:t>
            </w:r>
            <w:r w:rsidR="006D79BC">
              <w:rPr>
                <w:rFonts w:ascii="黑体" w:eastAsia="黑体" w:hAnsi="黑体" w:cs="黑体" w:hint="eastAsia"/>
                <w:szCs w:val="21"/>
              </w:rPr>
              <w:t>字以内）</w:t>
            </w:r>
          </w:p>
        </w:tc>
      </w:tr>
      <w:tr w:rsidR="006F36AF" w14:paraId="20FBB2CF" w14:textId="77777777" w:rsidTr="000F1659">
        <w:trPr>
          <w:trHeight w:val="459"/>
        </w:trPr>
        <w:tc>
          <w:tcPr>
            <w:tcW w:w="9041" w:type="dxa"/>
            <w:gridSpan w:val="6"/>
            <w:vAlign w:val="center"/>
          </w:tcPr>
          <w:p w14:paraId="432E405A" w14:textId="77777777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3319E7C" w14:textId="77777777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2141AB6A" w14:textId="77777777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277D713" w14:textId="35B349BF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3A20EDD1" w14:textId="77777777" w:rsidR="002726C6" w:rsidRDefault="002726C6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7ABF19CA" w14:textId="77777777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3A73216" w14:textId="77777777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C630D7A" w14:textId="77777777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7A0629A" w14:textId="77777777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479FF86B" w14:textId="77777777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7A65730D" w14:textId="2EF35210" w:rsidR="006F36AF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0F1659" w14:paraId="5D9CC01D" w14:textId="77777777" w:rsidTr="000F1659">
        <w:trPr>
          <w:trHeight w:val="459"/>
        </w:trPr>
        <w:tc>
          <w:tcPr>
            <w:tcW w:w="9041" w:type="dxa"/>
            <w:gridSpan w:val="6"/>
            <w:vAlign w:val="center"/>
          </w:tcPr>
          <w:p w14:paraId="33D71711" w14:textId="4725A1D3" w:rsidR="000F1659" w:rsidRDefault="006F36AF" w:rsidP="00E467D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三</w:t>
            </w:r>
            <w:r w:rsidR="000F1659">
              <w:rPr>
                <w:rFonts w:ascii="黑体" w:eastAsia="黑体" w:hAnsi="黑体" w:cs="黑体" w:hint="eastAsia"/>
                <w:szCs w:val="21"/>
              </w:rPr>
              <w:t>、</w:t>
            </w:r>
            <w:r w:rsidR="00E467DF">
              <w:rPr>
                <w:rFonts w:ascii="黑体" w:eastAsia="黑体" w:hAnsi="黑体" w:cs="黑体" w:hint="eastAsia"/>
                <w:szCs w:val="21"/>
              </w:rPr>
              <w:t>该</w:t>
            </w:r>
            <w:r w:rsidR="00D456B8">
              <w:rPr>
                <w:rFonts w:ascii="黑体" w:eastAsia="黑体" w:hAnsi="黑体" w:cs="黑体" w:hint="eastAsia"/>
                <w:szCs w:val="21"/>
              </w:rPr>
              <w:t>学科</w:t>
            </w:r>
            <w:r w:rsidR="000F1659">
              <w:rPr>
                <w:rFonts w:ascii="黑体" w:eastAsia="黑体" w:hAnsi="黑体" w:cs="黑体" w:hint="eastAsia"/>
                <w:szCs w:val="21"/>
              </w:rPr>
              <w:t>课程思政育人目标与特色</w:t>
            </w:r>
            <w:r w:rsidR="0089678C">
              <w:rPr>
                <w:rFonts w:ascii="黑体" w:eastAsia="黑体" w:hAnsi="黑体" w:cs="黑体" w:hint="eastAsia"/>
                <w:szCs w:val="21"/>
              </w:rPr>
              <w:t>（500字以内）</w:t>
            </w:r>
          </w:p>
        </w:tc>
      </w:tr>
      <w:tr w:rsidR="000F1659" w14:paraId="0BBEEB6F" w14:textId="77777777" w:rsidTr="000F1659">
        <w:trPr>
          <w:trHeight w:val="459"/>
        </w:trPr>
        <w:tc>
          <w:tcPr>
            <w:tcW w:w="9041" w:type="dxa"/>
            <w:gridSpan w:val="6"/>
            <w:vAlign w:val="center"/>
          </w:tcPr>
          <w:p w14:paraId="618309AD" w14:textId="77777777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7B171653" w14:textId="77777777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3FC05E3F" w14:textId="1C504511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4E76645B" w14:textId="2EF4E654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434F43E" w14:textId="7E8AAC30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28FC9A16" w14:textId="77777777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1EC6689" w14:textId="77777777" w:rsidR="00E467DF" w:rsidRDefault="00E467D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752672D4" w14:textId="77777777" w:rsidR="00E467DF" w:rsidRPr="00D456B8" w:rsidRDefault="00E467D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F101FC8" w14:textId="77777777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8A023BC" w14:textId="77777777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287A23E" w14:textId="77777777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2867C7D1" w14:textId="77777777" w:rsidR="008D1EDC" w:rsidRPr="0097554F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3069659C" w14:textId="0FB270C4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4B9CBCFC" w14:textId="570AE8B6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88E6DCD" w14:textId="6B172996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72A350B5" w14:textId="7E5C1B46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2E8F3F72" w14:textId="77777777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66BE37E" w14:textId="77777777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403401B" w14:textId="77777777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0F1659" w14:paraId="4ED7452A" w14:textId="77777777" w:rsidTr="000F1659">
        <w:trPr>
          <w:trHeight w:val="459"/>
        </w:trPr>
        <w:tc>
          <w:tcPr>
            <w:tcW w:w="9041" w:type="dxa"/>
            <w:gridSpan w:val="6"/>
            <w:vAlign w:val="center"/>
          </w:tcPr>
          <w:p w14:paraId="365AA777" w14:textId="23F031D1" w:rsidR="000F1659" w:rsidRDefault="006F36AF" w:rsidP="00690400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lastRenderedPageBreak/>
              <w:t>四</w:t>
            </w:r>
            <w:r w:rsidR="000F1659">
              <w:rPr>
                <w:rFonts w:ascii="黑体" w:eastAsia="黑体" w:hAnsi="黑体" w:cs="黑体" w:hint="eastAsia"/>
                <w:szCs w:val="21"/>
              </w:rPr>
              <w:t>、</w:t>
            </w:r>
            <w:r w:rsidR="00E467DF">
              <w:rPr>
                <w:rFonts w:ascii="黑体" w:eastAsia="黑体" w:hAnsi="黑体" w:cs="黑体" w:hint="eastAsia"/>
                <w:szCs w:val="21"/>
              </w:rPr>
              <w:t>该</w:t>
            </w:r>
            <w:r w:rsidR="00D456B8">
              <w:rPr>
                <w:rFonts w:ascii="黑体" w:eastAsia="黑体" w:hAnsi="黑体" w:cs="黑体" w:hint="eastAsia"/>
                <w:szCs w:val="21"/>
              </w:rPr>
              <w:t>学科</w:t>
            </w:r>
            <w:r w:rsidR="00E467DF">
              <w:rPr>
                <w:rFonts w:ascii="黑体" w:eastAsia="黑体" w:hAnsi="黑体" w:cs="黑体"/>
                <w:szCs w:val="21"/>
              </w:rPr>
              <w:t>课程思政</w:t>
            </w:r>
            <w:r w:rsidR="000F1659">
              <w:rPr>
                <w:rFonts w:ascii="黑体" w:eastAsia="黑体" w:hAnsi="黑体" w:cs="黑体" w:hint="eastAsia"/>
                <w:szCs w:val="21"/>
              </w:rPr>
              <w:t>建设</w:t>
            </w:r>
            <w:r w:rsidR="008D1EDC">
              <w:rPr>
                <w:rFonts w:ascii="黑体" w:eastAsia="黑体" w:hAnsi="黑体" w:cs="黑体" w:hint="eastAsia"/>
                <w:szCs w:val="21"/>
              </w:rPr>
              <w:t>举措（课程思政</w:t>
            </w:r>
            <w:r w:rsidR="008D1EDC">
              <w:rPr>
                <w:rFonts w:ascii="黑体" w:eastAsia="黑体" w:hAnsi="黑体" w:cs="黑体"/>
                <w:szCs w:val="21"/>
              </w:rPr>
              <w:t>工作坊、研讨会、集体备课等</w:t>
            </w:r>
            <w:r w:rsidR="008D1EDC">
              <w:rPr>
                <w:rFonts w:ascii="黑体" w:eastAsia="黑体" w:hAnsi="黑体" w:cs="黑体" w:hint="eastAsia"/>
                <w:szCs w:val="21"/>
              </w:rPr>
              <w:t>活动</w:t>
            </w:r>
            <w:r w:rsidR="008D1EDC">
              <w:rPr>
                <w:rFonts w:ascii="黑体" w:eastAsia="黑体" w:hAnsi="黑体" w:cs="黑体"/>
                <w:szCs w:val="21"/>
              </w:rPr>
              <w:t>要写清</w:t>
            </w:r>
            <w:r w:rsidR="003A6347">
              <w:rPr>
                <w:rFonts w:ascii="黑体" w:eastAsia="黑体" w:hAnsi="黑体" w:cs="黑体"/>
                <w:szCs w:val="21"/>
              </w:rPr>
              <w:t>具体时间、地点、参与对象</w:t>
            </w:r>
            <w:r w:rsidR="003A6347">
              <w:rPr>
                <w:rFonts w:ascii="黑体" w:eastAsia="黑体" w:hAnsi="黑体" w:cs="黑体" w:hint="eastAsia"/>
                <w:szCs w:val="21"/>
              </w:rPr>
              <w:t>、</w:t>
            </w:r>
            <w:r w:rsidR="003A6347">
              <w:rPr>
                <w:rFonts w:ascii="黑体" w:eastAsia="黑体" w:hAnsi="黑体" w:cs="黑体"/>
                <w:szCs w:val="21"/>
              </w:rPr>
              <w:t>具体内容</w:t>
            </w:r>
            <w:r w:rsidR="0089678C">
              <w:rPr>
                <w:rFonts w:ascii="黑体" w:eastAsia="黑体" w:hAnsi="黑体" w:cs="黑体" w:hint="eastAsia"/>
                <w:szCs w:val="21"/>
              </w:rPr>
              <w:t>，1000字以内）</w:t>
            </w:r>
          </w:p>
        </w:tc>
      </w:tr>
      <w:tr w:rsidR="008D1EDC" w14:paraId="01B3AE70" w14:textId="77777777" w:rsidTr="00D02CF9">
        <w:trPr>
          <w:trHeight w:val="6582"/>
        </w:trPr>
        <w:tc>
          <w:tcPr>
            <w:tcW w:w="9041" w:type="dxa"/>
            <w:gridSpan w:val="6"/>
            <w:vAlign w:val="center"/>
          </w:tcPr>
          <w:p w14:paraId="33853A4B" w14:textId="77777777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191A2784" w14:textId="77777777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1B6AA562" w14:textId="77777777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5575D71" w14:textId="77777777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3A8A4C5" w14:textId="77777777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7C608E9" w14:textId="7986C4D7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423A5A40" w14:textId="53A523B0" w:rsidR="00B0127F" w:rsidRDefault="00B0127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156F9FF" w14:textId="00C16410" w:rsidR="00B0127F" w:rsidRDefault="00B0127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162864AD" w14:textId="26AAFBEE" w:rsidR="00B0127F" w:rsidRDefault="00B0127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88F91B3" w14:textId="06D52CA7" w:rsidR="00B0127F" w:rsidRDefault="00B0127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1A205A88" w14:textId="7DB00027" w:rsidR="00B0127F" w:rsidRDefault="00B0127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402C0EA" w14:textId="58AFCED0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B9DDA6D" w14:textId="21D171C6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7B067B3D" w14:textId="42B2C9D9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FF658E1" w14:textId="08BCA1C8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47973AAA" w14:textId="77777777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D8D408B" w14:textId="5EF2099C" w:rsidR="00B0127F" w:rsidRDefault="00B0127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47A26D3" w14:textId="77777777" w:rsidR="008D1EDC" w:rsidRDefault="008D1EDC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3D305182" w14:textId="77777777" w:rsidR="008D1EDC" w:rsidRDefault="008D1EDC" w:rsidP="000F1659">
            <w:pPr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0F1659" w14:paraId="25DD19DF" w14:textId="77777777" w:rsidTr="000F1659">
        <w:trPr>
          <w:trHeight w:val="568"/>
        </w:trPr>
        <w:tc>
          <w:tcPr>
            <w:tcW w:w="9041" w:type="dxa"/>
            <w:gridSpan w:val="6"/>
            <w:vAlign w:val="center"/>
          </w:tcPr>
          <w:p w14:paraId="6537B9BB" w14:textId="3902BB95" w:rsidR="000F1659" w:rsidRDefault="006F36A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lastRenderedPageBreak/>
              <w:t>五</w:t>
            </w:r>
            <w:r w:rsidR="008D1EDC">
              <w:rPr>
                <w:rFonts w:ascii="黑体" w:eastAsia="黑体" w:hAnsi="黑体" w:cs="黑体" w:hint="eastAsia"/>
                <w:szCs w:val="21"/>
              </w:rPr>
              <w:t>、该</w:t>
            </w:r>
            <w:r w:rsidR="000E5B9C">
              <w:rPr>
                <w:rFonts w:ascii="黑体" w:eastAsia="黑体" w:hAnsi="黑体" w:cs="黑体" w:hint="eastAsia"/>
                <w:szCs w:val="21"/>
              </w:rPr>
              <w:t>学科</w:t>
            </w:r>
            <w:r w:rsidR="008D1EDC">
              <w:rPr>
                <w:rFonts w:ascii="黑体" w:eastAsia="黑体" w:hAnsi="黑体" w:cs="黑体"/>
                <w:szCs w:val="21"/>
              </w:rPr>
              <w:t>课程思政</w:t>
            </w:r>
            <w:r w:rsidR="00023D4C">
              <w:rPr>
                <w:rFonts w:ascii="黑体" w:eastAsia="黑体" w:hAnsi="黑体" w:cs="黑体" w:hint="eastAsia"/>
                <w:szCs w:val="21"/>
              </w:rPr>
              <w:t>育人成效与影响</w:t>
            </w:r>
            <w:r w:rsidR="0089678C">
              <w:rPr>
                <w:rFonts w:ascii="黑体" w:eastAsia="黑体" w:hAnsi="黑体" w:cs="黑体" w:hint="eastAsia"/>
                <w:szCs w:val="21"/>
              </w:rPr>
              <w:t>（500字以内）</w:t>
            </w:r>
          </w:p>
        </w:tc>
      </w:tr>
      <w:tr w:rsidR="000F1659" w14:paraId="7EE706EC" w14:textId="77777777" w:rsidTr="0097554F">
        <w:trPr>
          <w:trHeight w:val="5073"/>
        </w:trPr>
        <w:tc>
          <w:tcPr>
            <w:tcW w:w="9041" w:type="dxa"/>
            <w:gridSpan w:val="6"/>
            <w:vAlign w:val="center"/>
          </w:tcPr>
          <w:p w14:paraId="2E364FD0" w14:textId="77777777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74A0A332" w14:textId="77777777" w:rsidR="003A6347" w:rsidRDefault="003A6347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1A19DB0" w14:textId="77777777" w:rsidR="003A6347" w:rsidRDefault="003A6347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402B51C3" w14:textId="77777777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8EC8419" w14:textId="48FCAE6D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20BC782C" w14:textId="77777777" w:rsidR="00B0127F" w:rsidRDefault="00B0127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494A042" w14:textId="77777777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4D4AA0A" w14:textId="77777777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7D8C25F5" w14:textId="77777777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4993087" w14:textId="77777777" w:rsidR="00341BC7" w:rsidRDefault="00341BC7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3E75CB9" w14:textId="4881CB5C" w:rsidR="00341BC7" w:rsidRDefault="00341BC7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3663652F" w14:textId="1E2D90F8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51F4C37" w14:textId="2CBBB6D1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38614BCA" w14:textId="07A55263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C5656CF" w14:textId="474D41E7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79E61ABF" w14:textId="77777777" w:rsidR="002726C6" w:rsidRDefault="002726C6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DDCE917" w14:textId="05B6A3B3" w:rsidR="00B0127F" w:rsidRDefault="00B0127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3A6347" w14:paraId="534BCB6C" w14:textId="77777777" w:rsidTr="003A6347">
        <w:trPr>
          <w:trHeight w:val="568"/>
        </w:trPr>
        <w:tc>
          <w:tcPr>
            <w:tcW w:w="9041" w:type="dxa"/>
            <w:gridSpan w:val="6"/>
            <w:vAlign w:val="center"/>
          </w:tcPr>
          <w:p w14:paraId="00017756" w14:textId="1AE462DA" w:rsidR="003A6347" w:rsidRDefault="006F36A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六</w:t>
            </w:r>
            <w:r w:rsidR="003A6347">
              <w:rPr>
                <w:rFonts w:ascii="黑体" w:eastAsia="黑体" w:hAnsi="黑体" w:cs="黑体"/>
                <w:szCs w:val="21"/>
              </w:rPr>
              <w:t>、</w:t>
            </w:r>
            <w:r w:rsidR="003A6347">
              <w:rPr>
                <w:rFonts w:ascii="黑体" w:eastAsia="黑体" w:hAnsi="黑体" w:cs="黑体" w:hint="eastAsia"/>
                <w:szCs w:val="21"/>
              </w:rPr>
              <w:t>该</w:t>
            </w:r>
            <w:r w:rsidR="000E5B9C">
              <w:rPr>
                <w:rFonts w:ascii="黑体" w:eastAsia="黑体" w:hAnsi="黑体" w:cs="黑体" w:hint="eastAsia"/>
                <w:szCs w:val="21"/>
              </w:rPr>
              <w:t>学科</w:t>
            </w:r>
            <w:r w:rsidR="0097554F">
              <w:rPr>
                <w:rFonts w:ascii="黑体" w:eastAsia="黑体" w:hAnsi="黑体" w:cs="黑体" w:hint="eastAsia"/>
                <w:szCs w:val="21"/>
              </w:rPr>
              <w:t>课程思政</w:t>
            </w:r>
            <w:r w:rsidR="0097554F">
              <w:rPr>
                <w:rFonts w:ascii="黑体" w:eastAsia="黑体" w:hAnsi="黑体" w:cs="黑体"/>
                <w:szCs w:val="21"/>
              </w:rPr>
              <w:t>下一步工作计划</w:t>
            </w:r>
            <w:r w:rsidR="0089678C">
              <w:rPr>
                <w:rFonts w:ascii="黑体" w:eastAsia="黑体" w:hAnsi="黑体" w:cs="黑体" w:hint="eastAsia"/>
                <w:szCs w:val="21"/>
              </w:rPr>
              <w:t>（500字以内）</w:t>
            </w:r>
          </w:p>
        </w:tc>
      </w:tr>
      <w:tr w:rsidR="0097554F" w14:paraId="7CC5DBD8" w14:textId="77777777" w:rsidTr="00B0127F">
        <w:trPr>
          <w:trHeight w:val="2806"/>
        </w:trPr>
        <w:tc>
          <w:tcPr>
            <w:tcW w:w="9041" w:type="dxa"/>
            <w:gridSpan w:val="6"/>
            <w:vAlign w:val="center"/>
          </w:tcPr>
          <w:p w14:paraId="640E7F6E" w14:textId="77777777" w:rsidR="0097554F" w:rsidRDefault="0097554F" w:rsidP="00B0127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5C988CC" w14:textId="77777777" w:rsidR="00B0127F" w:rsidRDefault="00B0127F" w:rsidP="00B0127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081B275A" w14:textId="77777777" w:rsidR="00B0127F" w:rsidRDefault="00B0127F" w:rsidP="00B0127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6C29073" w14:textId="0B9D1DCE" w:rsidR="00B0127F" w:rsidRDefault="00B0127F" w:rsidP="00B0127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258D2A99" w14:textId="33A8035A" w:rsidR="002726C6" w:rsidRDefault="002726C6" w:rsidP="00B0127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4F957062" w14:textId="33052D87" w:rsidR="002726C6" w:rsidRDefault="002726C6" w:rsidP="00B0127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8B06A49" w14:textId="77777777" w:rsidR="002726C6" w:rsidRDefault="002726C6" w:rsidP="00B0127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2398BE27" w14:textId="77777777" w:rsidR="00B0127F" w:rsidRDefault="00B0127F" w:rsidP="00B0127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2DB9A175" w14:textId="77777777" w:rsidR="00B0127F" w:rsidRDefault="00B0127F" w:rsidP="00B0127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458E3CF8" w14:textId="77777777" w:rsidR="00B0127F" w:rsidRDefault="00B0127F" w:rsidP="00B0127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0F1659" w14:paraId="57E0AC39" w14:textId="77777777" w:rsidTr="000F1659">
        <w:trPr>
          <w:trHeight w:val="1332"/>
        </w:trPr>
        <w:tc>
          <w:tcPr>
            <w:tcW w:w="9041" w:type="dxa"/>
            <w:gridSpan w:val="6"/>
            <w:vAlign w:val="center"/>
          </w:tcPr>
          <w:p w14:paraId="4D8FF7F0" w14:textId="26EE8F78" w:rsidR="000F1659" w:rsidRDefault="006F36A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lastRenderedPageBreak/>
              <w:t>七</w:t>
            </w:r>
            <w:r w:rsidR="000F1659">
              <w:rPr>
                <w:rFonts w:ascii="黑体" w:eastAsia="黑体" w:hAnsi="黑体" w:cs="黑体" w:hint="eastAsia"/>
                <w:szCs w:val="21"/>
              </w:rPr>
              <w:t>、</w:t>
            </w:r>
            <w:r w:rsidR="00983F82">
              <w:rPr>
                <w:rFonts w:ascii="黑体" w:eastAsia="黑体" w:hAnsi="黑体" w:cs="黑体" w:hint="eastAsia"/>
                <w:szCs w:val="21"/>
              </w:rPr>
              <w:t>申报单位</w:t>
            </w:r>
            <w:r w:rsidR="000F1659">
              <w:rPr>
                <w:rFonts w:ascii="黑体" w:eastAsia="黑体" w:hAnsi="黑体" w:cs="黑体" w:hint="eastAsia"/>
                <w:szCs w:val="21"/>
              </w:rPr>
              <w:t>意见：</w:t>
            </w:r>
          </w:p>
          <w:p w14:paraId="27277F71" w14:textId="77777777" w:rsidR="000F1659" w:rsidRDefault="000F1659" w:rsidP="000F1659">
            <w:pPr>
              <w:spacing w:line="300" w:lineRule="auto"/>
              <w:rPr>
                <w:bCs/>
                <w:sz w:val="24"/>
              </w:rPr>
            </w:pPr>
          </w:p>
          <w:p w14:paraId="3150CFF1" w14:textId="77777777" w:rsidR="000F1659" w:rsidRDefault="000F1659" w:rsidP="000F1659">
            <w:pPr>
              <w:spacing w:line="300" w:lineRule="auto"/>
              <w:rPr>
                <w:bCs/>
                <w:sz w:val="24"/>
              </w:rPr>
            </w:pPr>
          </w:p>
          <w:p w14:paraId="04462BBE" w14:textId="77777777" w:rsidR="000F1659" w:rsidRDefault="000F1659" w:rsidP="000F1659">
            <w:pPr>
              <w:spacing w:line="300" w:lineRule="auto"/>
              <w:rPr>
                <w:bCs/>
                <w:sz w:val="24"/>
              </w:rPr>
            </w:pPr>
          </w:p>
          <w:p w14:paraId="1873D335" w14:textId="4573CF3C" w:rsidR="000F1659" w:rsidRDefault="000F1659" w:rsidP="000F1659">
            <w:pPr>
              <w:spacing w:line="300" w:lineRule="auto"/>
              <w:rPr>
                <w:bCs/>
                <w:sz w:val="24"/>
              </w:rPr>
            </w:pPr>
          </w:p>
          <w:p w14:paraId="2E7A4AFB" w14:textId="77777777" w:rsidR="000F1659" w:rsidRDefault="000F1659" w:rsidP="000F1659">
            <w:pPr>
              <w:spacing w:line="300" w:lineRule="auto"/>
              <w:rPr>
                <w:bCs/>
                <w:sz w:val="24"/>
              </w:rPr>
            </w:pPr>
          </w:p>
          <w:p w14:paraId="249B57E7" w14:textId="2902A5E4" w:rsidR="000F1659" w:rsidRDefault="000F1659" w:rsidP="000F1659">
            <w:pPr>
              <w:spacing w:line="300" w:lineRule="auto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/>
                <w:szCs w:val="21"/>
              </w:rPr>
              <w:t xml:space="preserve">                         </w:t>
            </w:r>
            <w:r>
              <w:rPr>
                <w:rFonts w:ascii="黑体" w:eastAsia="黑体" w:hAnsi="黑体" w:cs="黑体" w:hint="eastAsia"/>
                <w:szCs w:val="21"/>
              </w:rPr>
              <w:t>负责人签字：</w:t>
            </w:r>
            <w:r w:rsidR="00B2534F">
              <w:rPr>
                <w:rFonts w:ascii="黑体" w:eastAsia="黑体" w:hAnsi="黑体" w:cs="黑体" w:hint="eastAsia"/>
                <w:szCs w:val="21"/>
              </w:rPr>
              <w:t xml:space="preserve"> </w:t>
            </w:r>
            <w:r w:rsidR="00B2534F">
              <w:rPr>
                <w:rFonts w:ascii="黑体" w:eastAsia="黑体" w:hAnsi="黑体" w:cs="黑体"/>
                <w:szCs w:val="21"/>
              </w:rPr>
              <w:t xml:space="preserve">         </w:t>
            </w:r>
            <w:r w:rsidR="00B2534F">
              <w:rPr>
                <w:rFonts w:ascii="黑体" w:eastAsia="黑体" w:hAnsi="黑体" w:cs="黑体" w:hint="eastAsia"/>
                <w:szCs w:val="21"/>
              </w:rPr>
              <w:t>单位盖章：</w:t>
            </w:r>
          </w:p>
          <w:p w14:paraId="7687EECA" w14:textId="77777777" w:rsidR="000F1659" w:rsidRDefault="000F1659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/>
                <w:szCs w:val="21"/>
              </w:rPr>
              <w:t xml:space="preserve">                                                   </w:t>
            </w:r>
            <w:r>
              <w:rPr>
                <w:rFonts w:ascii="黑体" w:eastAsia="黑体" w:hAnsi="黑体" w:cs="黑体" w:hint="eastAsia"/>
                <w:szCs w:val="21"/>
              </w:rPr>
              <w:t>年</w:t>
            </w:r>
            <w:r>
              <w:rPr>
                <w:rFonts w:ascii="黑体" w:eastAsia="黑体" w:hAnsi="黑体" w:cs="黑体"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szCs w:val="21"/>
              </w:rPr>
              <w:t>月</w:t>
            </w:r>
            <w:r>
              <w:rPr>
                <w:rFonts w:ascii="黑体" w:eastAsia="黑体" w:hAnsi="黑体" w:cs="黑体"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szCs w:val="21"/>
              </w:rPr>
              <w:t>日</w:t>
            </w:r>
          </w:p>
        </w:tc>
      </w:tr>
      <w:tr w:rsidR="0097554F" w14:paraId="458E62CB" w14:textId="77777777" w:rsidTr="000F1659">
        <w:trPr>
          <w:trHeight w:val="1332"/>
        </w:trPr>
        <w:tc>
          <w:tcPr>
            <w:tcW w:w="9041" w:type="dxa"/>
            <w:gridSpan w:val="6"/>
            <w:vAlign w:val="center"/>
          </w:tcPr>
          <w:p w14:paraId="613BF5D3" w14:textId="65A2F79D" w:rsidR="0097554F" w:rsidRDefault="006F36A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八</w:t>
            </w:r>
            <w:r w:rsidR="0097554F">
              <w:rPr>
                <w:rFonts w:ascii="黑体" w:eastAsia="黑体" w:hAnsi="黑体" w:cs="黑体"/>
                <w:szCs w:val="21"/>
              </w:rPr>
              <w:t>、</w:t>
            </w:r>
            <w:r w:rsidR="00817DD0">
              <w:rPr>
                <w:rFonts w:ascii="黑体" w:eastAsia="黑体" w:hAnsi="黑体" w:cs="黑体" w:hint="eastAsia"/>
                <w:szCs w:val="21"/>
              </w:rPr>
              <w:t>评审</w:t>
            </w:r>
            <w:r w:rsidR="0097554F">
              <w:rPr>
                <w:rFonts w:ascii="黑体" w:eastAsia="黑体" w:hAnsi="黑体" w:cs="黑体"/>
                <w:szCs w:val="21"/>
              </w:rPr>
              <w:t>专家</w:t>
            </w:r>
            <w:r w:rsidR="00817DD0">
              <w:rPr>
                <w:rFonts w:ascii="黑体" w:eastAsia="黑体" w:hAnsi="黑体" w:cs="黑体" w:hint="eastAsia"/>
                <w:szCs w:val="21"/>
              </w:rPr>
              <w:t>组</w:t>
            </w:r>
            <w:r w:rsidR="0097554F">
              <w:rPr>
                <w:rFonts w:ascii="黑体" w:eastAsia="黑体" w:hAnsi="黑体" w:cs="黑体"/>
                <w:szCs w:val="21"/>
              </w:rPr>
              <w:t>意见</w:t>
            </w:r>
            <w:r w:rsidR="00817DD0">
              <w:rPr>
                <w:rFonts w:ascii="黑体" w:eastAsia="黑体" w:hAnsi="黑体" w:cs="黑体" w:hint="eastAsia"/>
                <w:szCs w:val="21"/>
              </w:rPr>
              <w:t>：</w:t>
            </w:r>
          </w:p>
          <w:p w14:paraId="545287CD" w14:textId="77777777" w:rsidR="0097554F" w:rsidRDefault="0097554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7D30AFBE" w14:textId="77777777" w:rsidR="0097554F" w:rsidRDefault="0097554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4FD2F7EB" w14:textId="77777777" w:rsidR="0097554F" w:rsidRDefault="0097554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6B7DE1CA" w14:textId="77777777" w:rsidR="0097554F" w:rsidRDefault="0097554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3C727BBE" w14:textId="77777777" w:rsidR="00817DD0" w:rsidRPr="00237FA1" w:rsidRDefault="00817DD0" w:rsidP="004E0A35">
            <w:pPr>
              <w:widowControl/>
              <w:spacing w:line="360" w:lineRule="auto"/>
              <w:ind w:firstLineChars="1200" w:firstLine="2520"/>
              <w:jc w:val="left"/>
              <w:rPr>
                <w:rFonts w:ascii="黑体" w:eastAsia="黑体" w:hAnsi="黑体" w:cs="黑体"/>
                <w:szCs w:val="21"/>
              </w:rPr>
            </w:pPr>
            <w:r w:rsidRPr="00237FA1">
              <w:rPr>
                <w:rFonts w:ascii="黑体" w:eastAsia="黑体" w:hAnsi="黑体" w:cs="黑体" w:hint="eastAsia"/>
                <w:szCs w:val="21"/>
              </w:rPr>
              <w:t xml:space="preserve">评审专家组组长（签字）：           </w:t>
            </w:r>
          </w:p>
          <w:p w14:paraId="14DEE1F0" w14:textId="38022F6E" w:rsidR="0097554F" w:rsidRDefault="00817DD0" w:rsidP="004E0A35">
            <w:pPr>
              <w:widowControl/>
              <w:spacing w:line="360" w:lineRule="auto"/>
              <w:ind w:firstLineChars="2500" w:firstLine="5250"/>
              <w:jc w:val="left"/>
              <w:rPr>
                <w:rFonts w:ascii="黑体" w:eastAsia="黑体" w:hAnsi="黑体" w:cs="黑体"/>
                <w:szCs w:val="21"/>
              </w:rPr>
            </w:pPr>
            <w:r w:rsidRPr="00237FA1">
              <w:rPr>
                <w:rFonts w:ascii="黑体" w:eastAsia="黑体" w:hAnsi="黑体" w:cs="黑体" w:hint="eastAsia"/>
                <w:szCs w:val="21"/>
              </w:rPr>
              <w:t>年   月   日</w:t>
            </w:r>
          </w:p>
        </w:tc>
      </w:tr>
      <w:tr w:rsidR="000F1659" w14:paraId="25CAB73C" w14:textId="77777777" w:rsidTr="000F1659">
        <w:trPr>
          <w:trHeight w:val="1332"/>
        </w:trPr>
        <w:tc>
          <w:tcPr>
            <w:tcW w:w="9041" w:type="dxa"/>
            <w:gridSpan w:val="6"/>
            <w:vAlign w:val="center"/>
          </w:tcPr>
          <w:p w14:paraId="2B995C7E" w14:textId="3E409399" w:rsidR="00B2534F" w:rsidRPr="00B2534F" w:rsidRDefault="006F36AF" w:rsidP="00B2534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九</w:t>
            </w:r>
            <w:r w:rsidR="00B2534F">
              <w:rPr>
                <w:rFonts w:ascii="黑体" w:eastAsia="黑体" w:hAnsi="黑体" w:cs="黑体" w:hint="eastAsia"/>
                <w:szCs w:val="21"/>
              </w:rPr>
              <w:t>、</w:t>
            </w:r>
            <w:r w:rsidR="00B2534F" w:rsidRPr="00B2534F">
              <w:rPr>
                <w:rFonts w:ascii="黑体" w:eastAsia="黑体" w:hAnsi="黑体" w:cs="黑体" w:hint="eastAsia"/>
                <w:szCs w:val="21"/>
              </w:rPr>
              <w:t>研究生院意见</w:t>
            </w:r>
          </w:p>
          <w:p w14:paraId="357E1854" w14:textId="77777777" w:rsidR="00B2534F" w:rsidRPr="00B2534F" w:rsidRDefault="00B2534F" w:rsidP="00B2534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41781E17" w14:textId="77777777" w:rsidR="00B2534F" w:rsidRPr="00B2534F" w:rsidRDefault="00B2534F" w:rsidP="00B2534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38272E73" w14:textId="77777777" w:rsidR="00B2534F" w:rsidRPr="00B2534F" w:rsidRDefault="00B2534F" w:rsidP="00B2534F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522DC04D" w14:textId="46E2704B" w:rsidR="00B2534F" w:rsidRPr="00B2534F" w:rsidRDefault="00B2534F" w:rsidP="00B2534F">
            <w:pPr>
              <w:widowControl/>
              <w:spacing w:line="360" w:lineRule="auto"/>
              <w:ind w:firstLineChars="1300" w:firstLine="2730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负责人</w:t>
            </w:r>
            <w:r w:rsidRPr="00B2534F">
              <w:rPr>
                <w:rFonts w:ascii="黑体" w:eastAsia="黑体" w:hAnsi="黑体" w:cs="黑体" w:hint="eastAsia"/>
                <w:szCs w:val="21"/>
              </w:rPr>
              <w:t>签</w:t>
            </w:r>
            <w:r>
              <w:rPr>
                <w:rFonts w:ascii="黑体" w:eastAsia="黑体" w:hAnsi="黑体" w:cs="黑体" w:hint="eastAsia"/>
                <w:szCs w:val="21"/>
              </w:rPr>
              <w:t>字</w:t>
            </w:r>
            <w:r w:rsidRPr="00B2534F">
              <w:rPr>
                <w:rFonts w:ascii="黑体" w:eastAsia="黑体" w:hAnsi="黑体" w:cs="黑体" w:hint="eastAsia"/>
                <w:szCs w:val="21"/>
              </w:rPr>
              <w:t>：               单位盖章</w:t>
            </w:r>
            <w:r>
              <w:rPr>
                <w:rFonts w:ascii="黑体" w:eastAsia="黑体" w:hAnsi="黑体" w:cs="黑体" w:hint="eastAsia"/>
                <w:szCs w:val="21"/>
              </w:rPr>
              <w:t>：</w:t>
            </w:r>
          </w:p>
          <w:p w14:paraId="77DAF3DF" w14:textId="7E5B3760" w:rsidR="000F1659" w:rsidRDefault="00B2534F" w:rsidP="000F1659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 w:rsidRPr="00B2534F">
              <w:rPr>
                <w:rFonts w:ascii="黑体" w:eastAsia="黑体" w:hAnsi="黑体" w:cs="黑体" w:hint="eastAsia"/>
                <w:szCs w:val="21"/>
              </w:rPr>
              <w:t xml:space="preserve">                                </w:t>
            </w:r>
            <w:r>
              <w:rPr>
                <w:rFonts w:ascii="黑体" w:eastAsia="黑体" w:hAnsi="黑体" w:cs="黑体"/>
                <w:szCs w:val="21"/>
              </w:rPr>
              <w:t xml:space="preserve">                      </w:t>
            </w:r>
            <w:r w:rsidRPr="00B2534F">
              <w:rPr>
                <w:rFonts w:ascii="黑体" w:eastAsia="黑体" w:hAnsi="黑体" w:cs="黑体" w:hint="eastAsia"/>
                <w:szCs w:val="21"/>
              </w:rPr>
              <w:t>年　　月　　日</w:t>
            </w:r>
          </w:p>
        </w:tc>
      </w:tr>
    </w:tbl>
    <w:p w14:paraId="6CE45123" w14:textId="77777777" w:rsidR="004361C2" w:rsidRDefault="00955541">
      <w:pPr>
        <w:spacing w:line="300" w:lineRule="auto"/>
        <w:outlineLvl w:val="0"/>
      </w:pPr>
      <w:r>
        <w:t xml:space="preserve"> </w:t>
      </w:r>
    </w:p>
    <w:sectPr w:rsidR="004361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A313" w14:textId="77777777" w:rsidR="00AE6127" w:rsidRDefault="00AE6127" w:rsidP="00955541">
      <w:r>
        <w:separator/>
      </w:r>
    </w:p>
  </w:endnote>
  <w:endnote w:type="continuationSeparator" w:id="0">
    <w:p w14:paraId="1E431E5E" w14:textId="77777777" w:rsidR="00AE6127" w:rsidRDefault="00AE6127" w:rsidP="0095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9910" w14:textId="77777777" w:rsidR="00AE6127" w:rsidRDefault="00AE6127" w:rsidP="00955541">
      <w:r>
        <w:separator/>
      </w:r>
    </w:p>
  </w:footnote>
  <w:footnote w:type="continuationSeparator" w:id="0">
    <w:p w14:paraId="04E03496" w14:textId="77777777" w:rsidR="00AE6127" w:rsidRDefault="00AE6127" w:rsidP="0095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3EFE85"/>
    <w:multiLevelType w:val="singleLevel"/>
    <w:tmpl w:val="CA3EFE85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FE"/>
    <w:rsid w:val="00001780"/>
    <w:rsid w:val="00015964"/>
    <w:rsid w:val="00023D4C"/>
    <w:rsid w:val="00026D6F"/>
    <w:rsid w:val="000703CC"/>
    <w:rsid w:val="000B653A"/>
    <w:rsid w:val="000D681B"/>
    <w:rsid w:val="000E5B9C"/>
    <w:rsid w:val="000F1659"/>
    <w:rsid w:val="001A38EC"/>
    <w:rsid w:val="001F58DC"/>
    <w:rsid w:val="00206FE7"/>
    <w:rsid w:val="00237FA1"/>
    <w:rsid w:val="002726C6"/>
    <w:rsid w:val="002D3EF6"/>
    <w:rsid w:val="00312E20"/>
    <w:rsid w:val="00341BC7"/>
    <w:rsid w:val="003A6347"/>
    <w:rsid w:val="003A712E"/>
    <w:rsid w:val="003E73DC"/>
    <w:rsid w:val="004361C2"/>
    <w:rsid w:val="004638A5"/>
    <w:rsid w:val="00496EEB"/>
    <w:rsid w:val="004E0A35"/>
    <w:rsid w:val="00501ED2"/>
    <w:rsid w:val="00525C61"/>
    <w:rsid w:val="00536FF3"/>
    <w:rsid w:val="005537AE"/>
    <w:rsid w:val="005605AC"/>
    <w:rsid w:val="0056362E"/>
    <w:rsid w:val="005C6B27"/>
    <w:rsid w:val="0063416F"/>
    <w:rsid w:val="00690400"/>
    <w:rsid w:val="006D79BC"/>
    <w:rsid w:val="006F36AF"/>
    <w:rsid w:val="00762CDE"/>
    <w:rsid w:val="0078318A"/>
    <w:rsid w:val="007B6E8C"/>
    <w:rsid w:val="007D5C41"/>
    <w:rsid w:val="007F62E7"/>
    <w:rsid w:val="00817DD0"/>
    <w:rsid w:val="00831CFE"/>
    <w:rsid w:val="00850017"/>
    <w:rsid w:val="00892536"/>
    <w:rsid w:val="0089678C"/>
    <w:rsid w:val="008A4109"/>
    <w:rsid w:val="008A7010"/>
    <w:rsid w:val="008D1EDC"/>
    <w:rsid w:val="00947A72"/>
    <w:rsid w:val="00955541"/>
    <w:rsid w:val="009555B4"/>
    <w:rsid w:val="0097554F"/>
    <w:rsid w:val="00983F82"/>
    <w:rsid w:val="009A1E2F"/>
    <w:rsid w:val="009C7D37"/>
    <w:rsid w:val="00A27F62"/>
    <w:rsid w:val="00A90DD5"/>
    <w:rsid w:val="00A95BF7"/>
    <w:rsid w:val="00AE6127"/>
    <w:rsid w:val="00B0127F"/>
    <w:rsid w:val="00B11A7E"/>
    <w:rsid w:val="00B1253A"/>
    <w:rsid w:val="00B2534F"/>
    <w:rsid w:val="00BD4524"/>
    <w:rsid w:val="00C37302"/>
    <w:rsid w:val="00CA258B"/>
    <w:rsid w:val="00CC6716"/>
    <w:rsid w:val="00CF1881"/>
    <w:rsid w:val="00D15643"/>
    <w:rsid w:val="00D456B8"/>
    <w:rsid w:val="00D71D22"/>
    <w:rsid w:val="00D82136"/>
    <w:rsid w:val="00DD372D"/>
    <w:rsid w:val="00E467DF"/>
    <w:rsid w:val="00E53447"/>
    <w:rsid w:val="00E86D54"/>
    <w:rsid w:val="00EB686B"/>
    <w:rsid w:val="00EF331E"/>
    <w:rsid w:val="00EF7944"/>
    <w:rsid w:val="00F13599"/>
    <w:rsid w:val="00F55CD7"/>
    <w:rsid w:val="00FB641E"/>
    <w:rsid w:val="00FD5C1A"/>
    <w:rsid w:val="00FE0335"/>
    <w:rsid w:val="00FE5A7F"/>
    <w:rsid w:val="0CDB085E"/>
    <w:rsid w:val="18931A7D"/>
    <w:rsid w:val="1C33101C"/>
    <w:rsid w:val="257F69E0"/>
    <w:rsid w:val="35070279"/>
    <w:rsid w:val="38F0190D"/>
    <w:rsid w:val="414806A2"/>
    <w:rsid w:val="418D2DBA"/>
    <w:rsid w:val="46306AF9"/>
    <w:rsid w:val="514704EA"/>
    <w:rsid w:val="535D13B3"/>
    <w:rsid w:val="612B1B97"/>
    <w:rsid w:val="613A1431"/>
    <w:rsid w:val="63DB329C"/>
    <w:rsid w:val="65B03CAC"/>
    <w:rsid w:val="67635F66"/>
    <w:rsid w:val="6D0308A8"/>
    <w:rsid w:val="72455ABA"/>
    <w:rsid w:val="75FC279F"/>
    <w:rsid w:val="7D4D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0EC83"/>
  <w15:docId w15:val="{963D8CDF-7A89-4BC9-914E-2BB855B2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760C9-6DF0-4CDC-95CD-D352B424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s</dc:creator>
  <cp:lastModifiedBy>SWDT005</cp:lastModifiedBy>
  <cp:revision>6</cp:revision>
  <dcterms:created xsi:type="dcterms:W3CDTF">2020-12-11T08:39:00Z</dcterms:created>
  <dcterms:modified xsi:type="dcterms:W3CDTF">2020-12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